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D20E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047D1A9D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E729D00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DFDEA09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08175D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E7518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D2DB545" w14:textId="77777777" w:rsidR="006D5F9D" w:rsidRPr="00DF597C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2D8FC4A6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F77F110" w14:textId="1E04F0FE" w:rsidR="00A272A3" w:rsidRPr="00813248" w:rsidRDefault="00A272A3" w:rsidP="00A272A3">
      <w:pPr>
        <w:jc w:val="center"/>
        <w:rPr>
          <w:rFonts w:cstheme="minorHAnsi"/>
          <w:b/>
          <w:sz w:val="40"/>
          <w:szCs w:val="40"/>
          <w:lang w:val="ru-RU"/>
        </w:rPr>
      </w:pPr>
      <w:r w:rsidRPr="00DF597C">
        <w:rPr>
          <w:rFonts w:cstheme="minorHAnsi"/>
          <w:b/>
          <w:sz w:val="40"/>
          <w:szCs w:val="40"/>
          <w:lang w:val="ru-RU"/>
        </w:rPr>
        <w:t xml:space="preserve">Лабораторная работа </w:t>
      </w:r>
      <w:r w:rsidR="00F932B7">
        <w:rPr>
          <w:rFonts w:cstheme="minorHAnsi"/>
          <w:b/>
          <w:sz w:val="40"/>
          <w:szCs w:val="40"/>
          <w:lang w:val="ru-RU"/>
        </w:rPr>
        <w:t>№</w:t>
      </w:r>
      <w:r w:rsidR="00813248">
        <w:rPr>
          <w:rFonts w:cstheme="minorHAnsi"/>
          <w:b/>
          <w:sz w:val="40"/>
          <w:szCs w:val="40"/>
          <w:lang w:val="ru-RU"/>
        </w:rPr>
        <w:t>8</w:t>
      </w:r>
    </w:p>
    <w:p w14:paraId="3767EE12" w14:textId="4D39EBB8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 w:rsidR="007829AC">
        <w:rPr>
          <w:rFonts w:cstheme="minorHAnsi"/>
          <w:sz w:val="28"/>
          <w:szCs w:val="28"/>
          <w:lang w:val="ru-RU"/>
        </w:rPr>
        <w:t xml:space="preserve"> “Архитектура компьютера и язык</w:t>
      </w:r>
      <w:r w:rsidRPr="00DF597C">
        <w:rPr>
          <w:rFonts w:cstheme="minorHAnsi"/>
          <w:sz w:val="28"/>
          <w:szCs w:val="28"/>
          <w:lang w:val="ru-RU"/>
        </w:rPr>
        <w:t xml:space="preserve"> ассемблера”</w:t>
      </w:r>
    </w:p>
    <w:p w14:paraId="2924FABD" w14:textId="3BEA0BB4" w:rsidR="00A272A3" w:rsidRPr="00253E24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Тема: </w:t>
      </w:r>
      <w:r w:rsidR="00E37917">
        <w:rPr>
          <w:rFonts w:cstheme="minorHAnsi"/>
          <w:sz w:val="28"/>
          <w:szCs w:val="28"/>
          <w:lang w:val="ru-RU"/>
        </w:rPr>
        <w:t>Циклы. Процедуры.</w:t>
      </w:r>
    </w:p>
    <w:p w14:paraId="0AB3E21B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F5D7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F4D1AD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C0A7741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88DBC5A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07F83F7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6F66834" w14:textId="77777777" w:rsidR="00427E3D" w:rsidRPr="00DF597C" w:rsidRDefault="00427E3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66088C0C" w14:textId="20AF967D" w:rsidR="00427E3D" w:rsidRPr="00DF597C" w:rsidRDefault="00427E3D" w:rsidP="00427E3D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 w:rsidR="007010BC"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 w:rsidR="00E25EB2"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 w:rsidR="00E25EB2">
        <w:rPr>
          <w:rFonts w:cstheme="minorHAnsi"/>
          <w:sz w:val="28"/>
          <w:szCs w:val="28"/>
          <w:lang w:val="ru-RU"/>
        </w:rPr>
        <w:t>Артём</w:t>
      </w:r>
    </w:p>
    <w:p w14:paraId="70F19D9F" w14:textId="03B70DDF" w:rsidR="006D5F9D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55306B1C" w14:textId="77777777" w:rsidR="00E23C64" w:rsidRPr="00DF597C" w:rsidRDefault="00E23C64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1C4BD1E7" w14:textId="42A55328" w:rsidR="00284CA4" w:rsidRDefault="001A5EFA" w:rsidP="00E23C64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>,</w:t>
      </w:r>
      <w:r w:rsidR="00553A32" w:rsidRPr="007D13F3">
        <w:rPr>
          <w:rFonts w:cstheme="minorHAnsi"/>
          <w:sz w:val="28"/>
          <w:szCs w:val="28"/>
          <w:lang w:val="ru-MD"/>
        </w:rPr>
        <w:t xml:space="preserve"> </w:t>
      </w:r>
      <w:r w:rsidR="00427E3D" w:rsidRPr="00DF597C">
        <w:rPr>
          <w:rFonts w:cstheme="minorHAnsi"/>
          <w:sz w:val="28"/>
          <w:szCs w:val="28"/>
          <w:lang w:val="ru-RU"/>
        </w:rPr>
        <w:t>201</w:t>
      </w:r>
      <w:r w:rsidR="007010BC">
        <w:rPr>
          <w:rFonts w:cstheme="minorHAnsi"/>
          <w:sz w:val="28"/>
          <w:szCs w:val="28"/>
          <w:lang w:val="ru-RU"/>
        </w:rPr>
        <w:t>9</w:t>
      </w:r>
    </w:p>
    <w:p w14:paraId="2AFC54B2" w14:textId="25C320E5" w:rsidR="007D13F3" w:rsidRDefault="007D13F3" w:rsidP="00916706">
      <w:pPr>
        <w:jc w:val="center"/>
        <w:rPr>
          <w:rFonts w:cstheme="minorHAnsi"/>
          <w:b/>
          <w:sz w:val="40"/>
          <w:szCs w:val="40"/>
          <w:lang w:val="ru-RU"/>
        </w:rPr>
      </w:pPr>
      <w:r w:rsidRPr="00DF597C">
        <w:rPr>
          <w:rFonts w:cstheme="minorHAnsi"/>
          <w:b/>
          <w:sz w:val="40"/>
          <w:szCs w:val="40"/>
          <w:lang w:val="ru-RU"/>
        </w:rPr>
        <w:lastRenderedPageBreak/>
        <w:t xml:space="preserve">Лабораторная работа </w:t>
      </w:r>
      <w:r>
        <w:rPr>
          <w:rFonts w:cstheme="minorHAnsi"/>
          <w:b/>
          <w:sz w:val="40"/>
          <w:szCs w:val="40"/>
          <w:lang w:val="ru-RU"/>
        </w:rPr>
        <w:t>№</w:t>
      </w:r>
      <w:r w:rsidR="003C7473">
        <w:rPr>
          <w:rFonts w:cstheme="minorHAnsi"/>
          <w:b/>
          <w:sz w:val="40"/>
          <w:szCs w:val="40"/>
          <w:lang w:val="ru-RU"/>
        </w:rPr>
        <w:t>8</w:t>
      </w:r>
    </w:p>
    <w:p w14:paraId="3D75D090" w14:textId="77777777" w:rsidR="00765833" w:rsidRDefault="00646250" w:rsidP="00F45406">
      <w:pPr>
        <w:rPr>
          <w:color w:val="000000"/>
          <w:sz w:val="32"/>
          <w:szCs w:val="32"/>
          <w:lang w:val="ru-RU"/>
        </w:rPr>
      </w:pPr>
      <w:r w:rsidRPr="00AF5DDE">
        <w:rPr>
          <w:rFonts w:cstheme="minorHAnsi"/>
          <w:b/>
          <w:sz w:val="36"/>
          <w:szCs w:val="36"/>
          <w:lang w:val="ru-RU"/>
        </w:rPr>
        <w:t>Цель работы:</w:t>
      </w:r>
      <w:r w:rsidRPr="00646250">
        <w:rPr>
          <w:color w:val="000000"/>
          <w:sz w:val="27"/>
          <w:szCs w:val="27"/>
          <w:lang w:val="ru-RU"/>
        </w:rPr>
        <w:t xml:space="preserve"> </w:t>
      </w:r>
      <w:r w:rsidRPr="00842086">
        <w:rPr>
          <w:color w:val="000000"/>
          <w:sz w:val="32"/>
          <w:szCs w:val="32"/>
          <w:lang w:val="ru-RU"/>
        </w:rPr>
        <w:t xml:space="preserve">изучение </w:t>
      </w:r>
      <w:r w:rsidR="00F45406" w:rsidRPr="00765833">
        <w:rPr>
          <w:color w:val="000000"/>
          <w:sz w:val="32"/>
          <w:szCs w:val="32"/>
          <w:lang w:val="ru-RU"/>
        </w:rPr>
        <w:t>операторов цикла, приобретение навыков использования команд циклов при написании ассемблерных программ; организация и вызов процедур, передача параметров в процедуры и возврат результатов из процедур</w:t>
      </w:r>
    </w:p>
    <w:p w14:paraId="3E948126" w14:textId="75BBB759" w:rsidR="00A31ABA" w:rsidRPr="00E85D04" w:rsidRDefault="00284CA4" w:rsidP="00A36EF5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C819BE">
        <w:rPr>
          <w:rFonts w:cstheme="minorHAnsi"/>
          <w:b/>
          <w:bCs/>
          <w:sz w:val="36"/>
          <w:szCs w:val="36"/>
          <w:u w:val="single"/>
          <w:lang w:val="ru-RU"/>
        </w:rPr>
        <w:t>Задание</w:t>
      </w:r>
    </w:p>
    <w:p w14:paraId="76D05B67" w14:textId="29324486" w:rsidR="0051542A" w:rsidRPr="00317E6A" w:rsidRDefault="00A31ABA" w:rsidP="00BD15A8">
      <w:pPr>
        <w:rPr>
          <w:b/>
          <w:bCs/>
          <w:color w:val="000000"/>
          <w:sz w:val="27"/>
          <w:szCs w:val="27"/>
          <w:lang w:val="ru-RU"/>
        </w:rPr>
      </w:pPr>
      <w:r w:rsidRPr="00AA0650">
        <w:rPr>
          <w:b/>
          <w:bCs/>
          <w:color w:val="000000"/>
          <w:sz w:val="27"/>
          <w:szCs w:val="27"/>
          <w:lang w:val="ru-RU"/>
        </w:rPr>
        <w:t xml:space="preserve">Вариант </w:t>
      </w:r>
      <w:r w:rsidR="00811DCA">
        <w:rPr>
          <w:b/>
          <w:bCs/>
          <w:color w:val="000000"/>
          <w:sz w:val="27"/>
          <w:szCs w:val="27"/>
          <w:lang w:val="ru-RU"/>
        </w:rPr>
        <w:t>3</w:t>
      </w:r>
      <w:r w:rsidR="00AF0E1B">
        <w:rPr>
          <w:color w:val="000000"/>
          <w:sz w:val="27"/>
          <w:szCs w:val="27"/>
          <w:lang w:val="ru-RU"/>
        </w:rPr>
        <w:t>:</w:t>
      </w:r>
      <w:r w:rsidR="004042EE">
        <w:rPr>
          <w:color w:val="000000"/>
          <w:sz w:val="27"/>
          <w:szCs w:val="27"/>
          <w:lang w:val="ru-RU"/>
        </w:rPr>
        <w:t xml:space="preserve"> </w:t>
      </w:r>
      <w:r w:rsidR="00DD597B">
        <w:rPr>
          <w:color w:val="000000"/>
          <w:sz w:val="27"/>
          <w:szCs w:val="27"/>
          <w:lang w:val="ru-RU"/>
        </w:rPr>
        <w:t xml:space="preserve">Вычислить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y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6"/>
                <w:szCs w:val="36"/>
                <w:lang w:val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36"/>
                <w:szCs w:val="36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36"/>
                <w:szCs w:val="36"/>
                <w:lang w:val="ru-RU"/>
              </w:rPr>
              <m:t>17</m:t>
            </m:r>
          </m:sup>
          <m:e>
            <m:r>
              <w:rPr>
                <w:rFonts w:ascii="Cambria Math" w:hAnsi="Cambria Math"/>
                <w:color w:val="000000"/>
                <w:sz w:val="36"/>
                <w:szCs w:val="36"/>
                <w:lang w:val="ru-RU"/>
              </w:rPr>
              <m:t>(i%3)</m:t>
            </m:r>
          </m:e>
        </m:nary>
      </m:oMath>
    </w:p>
    <w:p w14:paraId="5A58165F" w14:textId="69FA6A9F" w:rsidR="009F4A42" w:rsidRPr="003F52E4" w:rsidRDefault="00275E2A" w:rsidP="009F4A42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>
        <w:rPr>
          <w:rFonts w:cstheme="minorHAnsi"/>
          <w:b/>
          <w:bCs/>
          <w:sz w:val="36"/>
          <w:szCs w:val="36"/>
          <w:u w:val="single"/>
          <w:lang w:val="ru-RU"/>
        </w:rPr>
        <w:t>Алгоритм</w:t>
      </w:r>
      <w:r w:rsidR="009F4A42" w:rsidRPr="003F52E4">
        <w:rPr>
          <w:rFonts w:cstheme="minorHAnsi"/>
          <w:b/>
          <w:bCs/>
          <w:sz w:val="36"/>
          <w:szCs w:val="36"/>
          <w:u w:val="single"/>
          <w:lang w:val="ru-RU"/>
        </w:rPr>
        <w:t>:</w:t>
      </w:r>
    </w:p>
    <w:p w14:paraId="32A7ED24" w14:textId="6761849A" w:rsidR="00E458AB" w:rsidRDefault="006828D6" w:rsidP="003D761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Использовался цикл </w:t>
      </w:r>
      <w:r>
        <w:rPr>
          <w:color w:val="000000"/>
          <w:sz w:val="27"/>
          <w:szCs w:val="27"/>
        </w:rPr>
        <w:t xml:space="preserve">loopne, </w:t>
      </w:r>
      <w:r>
        <w:rPr>
          <w:color w:val="000000"/>
          <w:sz w:val="27"/>
          <w:szCs w:val="27"/>
          <w:lang w:val="ru-RU"/>
        </w:rPr>
        <w:t>который считает от 17 до  5.</w:t>
      </w:r>
    </w:p>
    <w:p w14:paraId="6767194F" w14:textId="712B7D83" w:rsidR="00082D7F" w:rsidRPr="006828D6" w:rsidRDefault="006828D6" w:rsidP="00392D7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Также я использовал </w:t>
      </w:r>
      <w:r w:rsidR="00250433">
        <w:rPr>
          <w:color w:val="000000"/>
          <w:sz w:val="27"/>
          <w:szCs w:val="27"/>
          <w:lang w:val="ru-RU"/>
        </w:rPr>
        <w:t>макрос вывода числа</w:t>
      </w:r>
      <w:r w:rsidR="00250433">
        <w:rPr>
          <w:color w:val="000000"/>
          <w:sz w:val="27"/>
          <w:szCs w:val="27"/>
        </w:rPr>
        <w:t>,</w:t>
      </w:r>
      <w:r w:rsidR="00250433">
        <w:rPr>
          <w:color w:val="000000"/>
          <w:sz w:val="27"/>
          <w:szCs w:val="27"/>
          <w:lang w:val="ru-RU"/>
        </w:rPr>
        <w:t xml:space="preserve"> </w:t>
      </w:r>
      <w:r w:rsidR="00AE4249">
        <w:rPr>
          <w:color w:val="000000"/>
          <w:sz w:val="27"/>
          <w:szCs w:val="27"/>
          <w:lang w:val="ru-RU"/>
        </w:rPr>
        <w:t>который я описал</w:t>
      </w:r>
      <w:r w:rsidR="00250433">
        <w:rPr>
          <w:color w:val="000000"/>
          <w:sz w:val="27"/>
          <w:szCs w:val="27"/>
          <w:lang w:val="ru-RU"/>
        </w:rPr>
        <w:t xml:space="preserve"> в </w:t>
      </w:r>
      <w:r w:rsidR="00250433">
        <w:rPr>
          <w:color w:val="000000"/>
          <w:sz w:val="27"/>
          <w:szCs w:val="27"/>
        </w:rPr>
        <w:t xml:space="preserve">7 </w:t>
      </w:r>
      <w:r w:rsidR="00250433">
        <w:rPr>
          <w:color w:val="000000"/>
          <w:sz w:val="27"/>
          <w:szCs w:val="27"/>
          <w:lang w:val="ru-RU"/>
        </w:rPr>
        <w:t>лабораторной работе.</w:t>
      </w:r>
    </w:p>
    <w:p w14:paraId="4A4B7867" w14:textId="44AACC29" w:rsidR="008D6371" w:rsidRPr="003F52E4" w:rsidRDefault="005D65B9" w:rsidP="005D65B9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3F52E4">
        <w:rPr>
          <w:rFonts w:cstheme="minorHAnsi"/>
          <w:b/>
          <w:bCs/>
          <w:sz w:val="36"/>
          <w:szCs w:val="36"/>
          <w:u w:val="single"/>
          <w:lang w:val="ru-RU"/>
        </w:rPr>
        <w:t>Код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8"/>
        <w:gridCol w:w="5102"/>
      </w:tblGrid>
      <w:tr w:rsidR="00A446BB" w14:paraId="77595C37" w14:textId="77777777" w:rsidTr="00A810E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06AC662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model small</w:t>
            </w:r>
          </w:p>
          <w:p w14:paraId="0B496815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stack</w:t>
            </w:r>
          </w:p>
          <w:p w14:paraId="1A2AB63D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data</w:t>
            </w:r>
          </w:p>
          <w:p w14:paraId="739DF602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y </w:t>
            </w:r>
            <w:r w:rsidRPr="00AB0D3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менная результата</w:t>
            </w:r>
          </w:p>
          <w:p w14:paraId="0DF39F3E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um </w:t>
            </w:r>
            <w:r w:rsidRPr="00AB0D3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3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Число, на которое</w:t>
            </w:r>
          </w:p>
          <w:p w14:paraId="5630D262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  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будем делить i</w:t>
            </w:r>
          </w:p>
          <w:p w14:paraId="2A03D0AB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en </w:t>
            </w:r>
            <w:r w:rsidRPr="00AB0D3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? </w:t>
            </w:r>
          </w:p>
          <w:p w14:paraId="6F690C81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dn </w:t>
            </w:r>
            <w:r w:rsidRPr="00AB0D3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</w:p>
          <w:p w14:paraId="2C11AFA5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ewLine </w:t>
            </w:r>
            <w:r w:rsidRPr="00AB0D3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3D8C0D4E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code</w:t>
            </w:r>
          </w:p>
          <w:p w14:paraId="40E7444D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3340515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NL macro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перехода </w:t>
            </w:r>
          </w:p>
          <w:p w14:paraId="7DB3B890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на новую строку</w:t>
            </w:r>
          </w:p>
          <w:p w14:paraId="72BC6685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</w:p>
          <w:p w14:paraId="40B5F6F9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newLine</w:t>
            </w:r>
          </w:p>
          <w:p w14:paraId="1FD095A3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20094643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1ED94D16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116F092E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PrintNum macro var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вывода </w:t>
            </w:r>
          </w:p>
          <w:p w14:paraId="6BBFE86C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         </w:t>
            </w:r>
            <w:r w:rsidRPr="00AB0D3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числа</w:t>
            </w:r>
          </w:p>
          <w:p w14:paraId="3C4478B6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ocal toStack</w:t>
            </w:r>
          </w:p>
          <w:p w14:paraId="29D7B32A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ocal output</w:t>
            </w:r>
          </w:p>
          <w:p w14:paraId="53010BF4" w14:textId="77777777" w:rsidR="00AB0D3D" w:rsidRPr="00AB0D3D" w:rsidRDefault="00AB0D3D" w:rsidP="00AB0D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33DA34B9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lastRenderedPageBreak/>
              <w:t>dec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</w:t>
            </w:r>
          </w:p>
          <w:p w14:paraId="55257925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, </w:t>
            </w:r>
            <w:r w:rsidRPr="006617B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9A5556A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ne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output </w:t>
            </w:r>
          </w:p>
          <w:p w14:paraId="76CA763B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5026B483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L</w:t>
            </w:r>
          </w:p>
          <w:p w14:paraId="77E7E1D3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15CF4C7F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CB66CE4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@data </w:t>
            </w:r>
          </w:p>
          <w:p w14:paraId="0D7C4EFB" w14:textId="77777777" w:rsidR="006617B2" w:rsidRPr="006617B2" w:rsidRDefault="006617B2" w:rsidP="006617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s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6617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6617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</w:t>
            </w:r>
          </w:p>
          <w:p w14:paraId="125EBD35" w14:textId="77777777" w:rsidR="0014625D" w:rsidRDefault="0014625D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11E4A787" w14:textId="0727240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x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9C3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7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Записываем 17 в cx</w:t>
            </w:r>
          </w:p>
          <w:p w14:paraId="0BFBA2AA" w14:textId="5791045C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который декрементируется</w:t>
            </w:r>
          </w:p>
          <w:p w14:paraId="4F9C0536" w14:textId="36BD4061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каждую итерацию</w:t>
            </w:r>
          </w:p>
          <w:p w14:paraId="5C4CEABE" w14:textId="21B0448D" w:rsidR="009C3695" w:rsidRPr="0014625D" w:rsidRDefault="009C3695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4B77060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lastRenderedPageBreak/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6C5F031D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407737D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7CE630F0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25F05FAD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1932653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var</w:t>
            </w:r>
          </w:p>
          <w:p w14:paraId="5531F3A6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    toStack: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785D1BAA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c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</w:t>
            </w:r>
          </w:p>
          <w:p w14:paraId="26FB4C55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11AC3139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5E9111B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dn</w:t>
            </w:r>
          </w:p>
          <w:p w14:paraId="2941F188" w14:textId="77777777" w:rsidR="00FC1EE1" w:rsidRPr="00AB0D3D" w:rsidRDefault="00FC1EE1" w:rsidP="00FC1E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dd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B0D3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AB0D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B0D3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30h</w:t>
            </w:r>
          </w:p>
          <w:p w14:paraId="46C07267" w14:textId="77777777" w:rsidR="00405ADE" w:rsidRDefault="00405ADE" w:rsidP="008E02FF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1688D9C8" w14:textId="23743E73" w:rsidR="000407F7" w:rsidRPr="000407F7" w:rsidRDefault="00C93C0B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 xml:space="preserve">    </w:t>
            </w:r>
            <w:r w:rsidR="000407F7"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="000407F7"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="000407F7"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="000407F7"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="000407F7" w:rsidRPr="000407F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B177991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push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</w:p>
          <w:p w14:paraId="6E9F7415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ne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toStack</w:t>
            </w:r>
          </w:p>
          <w:p w14:paraId="7635439C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746FACC8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07F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    output: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7B447142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07F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</w:t>
            </w:r>
          </w:p>
          <w:p w14:paraId="0BB9F3E1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pop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</w:p>
          <w:p w14:paraId="77CDBECD" w14:textId="77777777" w:rsidR="000407F7" w:rsidRPr="000407F7" w:rsidRDefault="000407F7" w:rsidP="000407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07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0407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07F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6D0FC121" w14:textId="77777777" w:rsidR="000407F7" w:rsidRDefault="000407F7" w:rsidP="008E02FF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1CB8B44D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lastRenderedPageBreak/>
              <w:t>mark:</w:t>
            </w:r>
          </w:p>
          <w:p w14:paraId="74E99E73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x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мещаем cx в ax</w:t>
            </w:r>
          </w:p>
          <w:p w14:paraId="41708F9F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9C3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dx обнуляется</w:t>
            </w:r>
          </w:p>
          <w:p w14:paraId="1642ABB1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um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ax делится на 3</w:t>
            </w:r>
          </w:p>
          <w:p w14:paraId="16C1727B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dd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y,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Добавляем остаток</w:t>
            </w:r>
          </w:p>
          <w:p w14:paraId="16518F9C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51FF0C9E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x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9C3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5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равнение с 5</w:t>
            </w:r>
          </w:p>
          <w:p w14:paraId="4093E509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oopne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mark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втор если</w:t>
            </w:r>
          </w:p>
          <w:p w14:paraId="04C669BB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     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cx &gt; 5</w:t>
            </w:r>
          </w:p>
          <w:p w14:paraId="4AD2EE25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1906D8A9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PrintNum y </w:t>
            </w:r>
            <w:r w:rsidRPr="009C3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вод</w:t>
            </w:r>
          </w:p>
          <w:p w14:paraId="36B28F5B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9C3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4Ch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7B32663B" w14:textId="77777777" w:rsidR="009C3695" w:rsidRPr="009C3695" w:rsidRDefault="009C3695" w:rsidP="009C36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C3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0DD67529" w14:textId="4FB3937B" w:rsidR="006617B2" w:rsidRPr="00942766" w:rsidRDefault="009C3695" w:rsidP="008E02F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3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 </w:t>
            </w:r>
          </w:p>
        </w:tc>
      </w:tr>
    </w:tbl>
    <w:p w14:paraId="74DE8981" w14:textId="77777777" w:rsidR="00280F75" w:rsidRDefault="00280F75" w:rsidP="008245A4">
      <w:pPr>
        <w:rPr>
          <w:color w:val="000000"/>
          <w:sz w:val="27"/>
          <w:szCs w:val="27"/>
          <w:lang w:val="ru-RU"/>
        </w:rPr>
      </w:pPr>
    </w:p>
    <w:p w14:paraId="3DE5C0B4" w14:textId="223F63A6" w:rsidR="00B70A85" w:rsidRPr="008245A4" w:rsidRDefault="004D7C3F" w:rsidP="008245A4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ывод</w:t>
      </w:r>
      <w:r w:rsidR="008F6444">
        <w:rPr>
          <w:color w:val="000000"/>
          <w:sz w:val="27"/>
          <w:szCs w:val="27"/>
        </w:rPr>
        <w:t xml:space="preserve"> </w:t>
      </w:r>
      <w:r w:rsidR="008F6444">
        <w:rPr>
          <w:color w:val="000000"/>
          <w:sz w:val="27"/>
          <w:szCs w:val="27"/>
          <w:lang w:val="ru-RU"/>
        </w:rPr>
        <w:t>программы</w:t>
      </w:r>
      <w:r>
        <w:rPr>
          <w:color w:val="000000"/>
          <w:sz w:val="27"/>
          <w:szCs w:val="27"/>
          <w:lang w:val="ru-RU"/>
        </w:rPr>
        <w:t>:</w:t>
      </w:r>
    </w:p>
    <w:p w14:paraId="35B802CE" w14:textId="05CA0A72" w:rsidR="00AA4862" w:rsidRPr="0091068F" w:rsidRDefault="00204BB2" w:rsidP="00A31ABA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58F0FF9C" wp14:editId="20DFA7B0">
            <wp:extent cx="5852160" cy="275915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29" cy="27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4862" w:rsidRPr="00910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4214" w14:textId="77777777" w:rsidR="00B73FB5" w:rsidRDefault="00B73FB5" w:rsidP="006C2326">
      <w:pPr>
        <w:spacing w:after="0" w:line="240" w:lineRule="auto"/>
      </w:pPr>
      <w:r>
        <w:separator/>
      </w:r>
    </w:p>
  </w:endnote>
  <w:endnote w:type="continuationSeparator" w:id="0">
    <w:p w14:paraId="05FC2436" w14:textId="77777777" w:rsidR="00B73FB5" w:rsidRDefault="00B73FB5" w:rsidP="006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B1B7" w14:textId="77777777" w:rsidR="00B73FB5" w:rsidRDefault="00B73FB5" w:rsidP="006C2326">
      <w:pPr>
        <w:spacing w:after="0" w:line="240" w:lineRule="auto"/>
      </w:pPr>
      <w:r>
        <w:separator/>
      </w:r>
    </w:p>
  </w:footnote>
  <w:footnote w:type="continuationSeparator" w:id="0">
    <w:p w14:paraId="1829DEB7" w14:textId="77777777" w:rsidR="00B73FB5" w:rsidRDefault="00B73FB5" w:rsidP="006C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AEB"/>
    <w:multiLevelType w:val="hybridMultilevel"/>
    <w:tmpl w:val="D054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03CB"/>
    <w:multiLevelType w:val="multilevel"/>
    <w:tmpl w:val="6A4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1611B"/>
    <w:multiLevelType w:val="hybridMultilevel"/>
    <w:tmpl w:val="36B648EA"/>
    <w:lvl w:ilvl="0" w:tplc="488237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4D1808"/>
    <w:multiLevelType w:val="hybridMultilevel"/>
    <w:tmpl w:val="E83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6592"/>
    <w:multiLevelType w:val="hybridMultilevel"/>
    <w:tmpl w:val="C2D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31275"/>
    <w:multiLevelType w:val="hybridMultilevel"/>
    <w:tmpl w:val="2CB470BC"/>
    <w:lvl w:ilvl="0" w:tplc="D1F2B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A61D1"/>
    <w:multiLevelType w:val="hybridMultilevel"/>
    <w:tmpl w:val="A508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1A"/>
    <w:rsid w:val="0000055A"/>
    <w:rsid w:val="00004827"/>
    <w:rsid w:val="00013F93"/>
    <w:rsid w:val="000157EF"/>
    <w:rsid w:val="00022501"/>
    <w:rsid w:val="00025339"/>
    <w:rsid w:val="000407F7"/>
    <w:rsid w:val="00046883"/>
    <w:rsid w:val="000571FE"/>
    <w:rsid w:val="0006773A"/>
    <w:rsid w:val="00072F8A"/>
    <w:rsid w:val="00082D7F"/>
    <w:rsid w:val="00087017"/>
    <w:rsid w:val="000A1E82"/>
    <w:rsid w:val="000A21C5"/>
    <w:rsid w:val="000A3D1C"/>
    <w:rsid w:val="000A69A1"/>
    <w:rsid w:val="000B0056"/>
    <w:rsid w:val="000B13E9"/>
    <w:rsid w:val="000C0621"/>
    <w:rsid w:val="000E245A"/>
    <w:rsid w:val="000F52F7"/>
    <w:rsid w:val="000F61E9"/>
    <w:rsid w:val="00111112"/>
    <w:rsid w:val="00112A06"/>
    <w:rsid w:val="00121401"/>
    <w:rsid w:val="0014625D"/>
    <w:rsid w:val="00154AE2"/>
    <w:rsid w:val="00156268"/>
    <w:rsid w:val="00156D7B"/>
    <w:rsid w:val="00164BC6"/>
    <w:rsid w:val="0016529C"/>
    <w:rsid w:val="0017484B"/>
    <w:rsid w:val="0018645C"/>
    <w:rsid w:val="001A105E"/>
    <w:rsid w:val="001A5EFA"/>
    <w:rsid w:val="001A61B4"/>
    <w:rsid w:val="001B0B69"/>
    <w:rsid w:val="001B6441"/>
    <w:rsid w:val="001C28AB"/>
    <w:rsid w:val="00204BB2"/>
    <w:rsid w:val="00213D3E"/>
    <w:rsid w:val="00223AA3"/>
    <w:rsid w:val="002259FD"/>
    <w:rsid w:val="00250433"/>
    <w:rsid w:val="00251266"/>
    <w:rsid w:val="00253E24"/>
    <w:rsid w:val="0025437D"/>
    <w:rsid w:val="00260A19"/>
    <w:rsid w:val="002733D9"/>
    <w:rsid w:val="002749A6"/>
    <w:rsid w:val="00275E2A"/>
    <w:rsid w:val="00280E5D"/>
    <w:rsid w:val="00280F75"/>
    <w:rsid w:val="0028159E"/>
    <w:rsid w:val="00284CA4"/>
    <w:rsid w:val="0028786E"/>
    <w:rsid w:val="00295B19"/>
    <w:rsid w:val="002A411C"/>
    <w:rsid w:val="002D48BE"/>
    <w:rsid w:val="002D6D1A"/>
    <w:rsid w:val="002E592B"/>
    <w:rsid w:val="00304613"/>
    <w:rsid w:val="00317E6A"/>
    <w:rsid w:val="0034100C"/>
    <w:rsid w:val="0035147D"/>
    <w:rsid w:val="00392D77"/>
    <w:rsid w:val="003943FA"/>
    <w:rsid w:val="003B5A65"/>
    <w:rsid w:val="003C4AB1"/>
    <w:rsid w:val="003C7473"/>
    <w:rsid w:val="003D2FD4"/>
    <w:rsid w:val="003D7617"/>
    <w:rsid w:val="003F2A83"/>
    <w:rsid w:val="003F52E4"/>
    <w:rsid w:val="004042EE"/>
    <w:rsid w:val="00404C1A"/>
    <w:rsid w:val="00405ADE"/>
    <w:rsid w:val="00412448"/>
    <w:rsid w:val="0041329F"/>
    <w:rsid w:val="00417C92"/>
    <w:rsid w:val="00424665"/>
    <w:rsid w:val="00427E3D"/>
    <w:rsid w:val="00432CEC"/>
    <w:rsid w:val="00432E0E"/>
    <w:rsid w:val="004333B8"/>
    <w:rsid w:val="0046090D"/>
    <w:rsid w:val="00471FE7"/>
    <w:rsid w:val="0047342F"/>
    <w:rsid w:val="0048005F"/>
    <w:rsid w:val="004B4B34"/>
    <w:rsid w:val="004C01DE"/>
    <w:rsid w:val="004C1873"/>
    <w:rsid w:val="004D162A"/>
    <w:rsid w:val="004D7C3F"/>
    <w:rsid w:val="00514A06"/>
    <w:rsid w:val="0051542A"/>
    <w:rsid w:val="00515E9F"/>
    <w:rsid w:val="00521ABA"/>
    <w:rsid w:val="005350E8"/>
    <w:rsid w:val="00553A32"/>
    <w:rsid w:val="005633B7"/>
    <w:rsid w:val="00564A9E"/>
    <w:rsid w:val="0056564C"/>
    <w:rsid w:val="005A29A8"/>
    <w:rsid w:val="005B338E"/>
    <w:rsid w:val="005B62F1"/>
    <w:rsid w:val="005D3B5D"/>
    <w:rsid w:val="005D5B0C"/>
    <w:rsid w:val="005D65B9"/>
    <w:rsid w:val="005E604E"/>
    <w:rsid w:val="00617DE6"/>
    <w:rsid w:val="00646250"/>
    <w:rsid w:val="006617B2"/>
    <w:rsid w:val="00663B06"/>
    <w:rsid w:val="00675D83"/>
    <w:rsid w:val="006828D6"/>
    <w:rsid w:val="00693B6C"/>
    <w:rsid w:val="0069764C"/>
    <w:rsid w:val="006B5C0E"/>
    <w:rsid w:val="006B7CE9"/>
    <w:rsid w:val="006C2326"/>
    <w:rsid w:val="006D5F9D"/>
    <w:rsid w:val="006E41DD"/>
    <w:rsid w:val="006E6AD2"/>
    <w:rsid w:val="006E7FBD"/>
    <w:rsid w:val="006F10A0"/>
    <w:rsid w:val="006F2E21"/>
    <w:rsid w:val="007010BC"/>
    <w:rsid w:val="007112CB"/>
    <w:rsid w:val="007245A4"/>
    <w:rsid w:val="00726297"/>
    <w:rsid w:val="00751A0E"/>
    <w:rsid w:val="00765833"/>
    <w:rsid w:val="007663E6"/>
    <w:rsid w:val="007669A1"/>
    <w:rsid w:val="007725A4"/>
    <w:rsid w:val="007829AC"/>
    <w:rsid w:val="007B1403"/>
    <w:rsid w:val="007B20FC"/>
    <w:rsid w:val="007B237A"/>
    <w:rsid w:val="007B48F7"/>
    <w:rsid w:val="007D13F3"/>
    <w:rsid w:val="007D1AE8"/>
    <w:rsid w:val="007D630D"/>
    <w:rsid w:val="007E22F6"/>
    <w:rsid w:val="007E24F1"/>
    <w:rsid w:val="007F3B37"/>
    <w:rsid w:val="007F500A"/>
    <w:rsid w:val="007F5274"/>
    <w:rsid w:val="00804AC0"/>
    <w:rsid w:val="00811DCA"/>
    <w:rsid w:val="00813248"/>
    <w:rsid w:val="00822490"/>
    <w:rsid w:val="008245A4"/>
    <w:rsid w:val="00824E7A"/>
    <w:rsid w:val="00842086"/>
    <w:rsid w:val="0084598A"/>
    <w:rsid w:val="00861D47"/>
    <w:rsid w:val="0086502F"/>
    <w:rsid w:val="00882542"/>
    <w:rsid w:val="00883003"/>
    <w:rsid w:val="008877BB"/>
    <w:rsid w:val="00887CD1"/>
    <w:rsid w:val="008A0A8E"/>
    <w:rsid w:val="008A75AF"/>
    <w:rsid w:val="008B74DC"/>
    <w:rsid w:val="008C6A8B"/>
    <w:rsid w:val="008D6371"/>
    <w:rsid w:val="008E02FF"/>
    <w:rsid w:val="008E392B"/>
    <w:rsid w:val="008F6127"/>
    <w:rsid w:val="008F6444"/>
    <w:rsid w:val="00901D6A"/>
    <w:rsid w:val="0091068F"/>
    <w:rsid w:val="00916706"/>
    <w:rsid w:val="00916FB2"/>
    <w:rsid w:val="00925D6B"/>
    <w:rsid w:val="00935028"/>
    <w:rsid w:val="00942766"/>
    <w:rsid w:val="009448F0"/>
    <w:rsid w:val="00966110"/>
    <w:rsid w:val="00970E64"/>
    <w:rsid w:val="00977AF2"/>
    <w:rsid w:val="00977EE8"/>
    <w:rsid w:val="00987D1F"/>
    <w:rsid w:val="00987EEB"/>
    <w:rsid w:val="0099005E"/>
    <w:rsid w:val="009B1E16"/>
    <w:rsid w:val="009C3695"/>
    <w:rsid w:val="009C4B62"/>
    <w:rsid w:val="009F4A42"/>
    <w:rsid w:val="009F6542"/>
    <w:rsid w:val="00A00BB8"/>
    <w:rsid w:val="00A02100"/>
    <w:rsid w:val="00A17097"/>
    <w:rsid w:val="00A272A3"/>
    <w:rsid w:val="00A31ABA"/>
    <w:rsid w:val="00A36EF5"/>
    <w:rsid w:val="00A446BB"/>
    <w:rsid w:val="00A50B02"/>
    <w:rsid w:val="00A810E1"/>
    <w:rsid w:val="00A82251"/>
    <w:rsid w:val="00AA0650"/>
    <w:rsid w:val="00AA4862"/>
    <w:rsid w:val="00AB0D3D"/>
    <w:rsid w:val="00AE3D39"/>
    <w:rsid w:val="00AE4249"/>
    <w:rsid w:val="00AF0E1B"/>
    <w:rsid w:val="00AF5DDE"/>
    <w:rsid w:val="00B24C21"/>
    <w:rsid w:val="00B467B5"/>
    <w:rsid w:val="00B53390"/>
    <w:rsid w:val="00B6497E"/>
    <w:rsid w:val="00B66DF6"/>
    <w:rsid w:val="00B70A85"/>
    <w:rsid w:val="00B73FB5"/>
    <w:rsid w:val="00B75848"/>
    <w:rsid w:val="00B81EE6"/>
    <w:rsid w:val="00BB09A3"/>
    <w:rsid w:val="00BB741D"/>
    <w:rsid w:val="00BC18F0"/>
    <w:rsid w:val="00BC3C21"/>
    <w:rsid w:val="00BD035E"/>
    <w:rsid w:val="00BD15A8"/>
    <w:rsid w:val="00BD1A96"/>
    <w:rsid w:val="00BD3953"/>
    <w:rsid w:val="00BE327E"/>
    <w:rsid w:val="00BE3A78"/>
    <w:rsid w:val="00BF3194"/>
    <w:rsid w:val="00C0184C"/>
    <w:rsid w:val="00C071C5"/>
    <w:rsid w:val="00C15433"/>
    <w:rsid w:val="00C3411C"/>
    <w:rsid w:val="00C37437"/>
    <w:rsid w:val="00C42998"/>
    <w:rsid w:val="00C63B92"/>
    <w:rsid w:val="00C657B5"/>
    <w:rsid w:val="00C819BE"/>
    <w:rsid w:val="00C85D2E"/>
    <w:rsid w:val="00C9124E"/>
    <w:rsid w:val="00C93C0B"/>
    <w:rsid w:val="00CC12AA"/>
    <w:rsid w:val="00CC3503"/>
    <w:rsid w:val="00CD38F6"/>
    <w:rsid w:val="00CF5D4C"/>
    <w:rsid w:val="00D15ECF"/>
    <w:rsid w:val="00D316A1"/>
    <w:rsid w:val="00D47191"/>
    <w:rsid w:val="00D5143F"/>
    <w:rsid w:val="00D71F62"/>
    <w:rsid w:val="00D851BD"/>
    <w:rsid w:val="00DA52A4"/>
    <w:rsid w:val="00DA62B1"/>
    <w:rsid w:val="00DC135E"/>
    <w:rsid w:val="00DD055E"/>
    <w:rsid w:val="00DD1505"/>
    <w:rsid w:val="00DD597B"/>
    <w:rsid w:val="00DF44D9"/>
    <w:rsid w:val="00DF597C"/>
    <w:rsid w:val="00DF723C"/>
    <w:rsid w:val="00E03AEC"/>
    <w:rsid w:val="00E149C9"/>
    <w:rsid w:val="00E22828"/>
    <w:rsid w:val="00E22AE1"/>
    <w:rsid w:val="00E23C64"/>
    <w:rsid w:val="00E25EB2"/>
    <w:rsid w:val="00E37917"/>
    <w:rsid w:val="00E458AB"/>
    <w:rsid w:val="00E637C7"/>
    <w:rsid w:val="00E75597"/>
    <w:rsid w:val="00E7650C"/>
    <w:rsid w:val="00E823F5"/>
    <w:rsid w:val="00E849DD"/>
    <w:rsid w:val="00E85D04"/>
    <w:rsid w:val="00E91934"/>
    <w:rsid w:val="00E94D9A"/>
    <w:rsid w:val="00EB757C"/>
    <w:rsid w:val="00EC0CCC"/>
    <w:rsid w:val="00EC79A1"/>
    <w:rsid w:val="00EC7E41"/>
    <w:rsid w:val="00EE6A91"/>
    <w:rsid w:val="00EF22D6"/>
    <w:rsid w:val="00EF7355"/>
    <w:rsid w:val="00F065AF"/>
    <w:rsid w:val="00F0660A"/>
    <w:rsid w:val="00F11713"/>
    <w:rsid w:val="00F32001"/>
    <w:rsid w:val="00F40784"/>
    <w:rsid w:val="00F45406"/>
    <w:rsid w:val="00F455E9"/>
    <w:rsid w:val="00F52127"/>
    <w:rsid w:val="00F55650"/>
    <w:rsid w:val="00F56B1F"/>
    <w:rsid w:val="00F57C5E"/>
    <w:rsid w:val="00F753F4"/>
    <w:rsid w:val="00F75C47"/>
    <w:rsid w:val="00F81121"/>
    <w:rsid w:val="00F932B7"/>
    <w:rsid w:val="00FB1F6E"/>
    <w:rsid w:val="00FB4C81"/>
    <w:rsid w:val="00FB7A61"/>
    <w:rsid w:val="00FC1EE1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D0E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597C"/>
    <w:rPr>
      <w:b/>
      <w:bCs/>
    </w:rPr>
  </w:style>
  <w:style w:type="paragraph" w:styleId="a5">
    <w:name w:val="List Paragraph"/>
    <w:basedOn w:val="a"/>
    <w:uiPriority w:val="34"/>
    <w:qFormat/>
    <w:rsid w:val="00284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326"/>
  </w:style>
  <w:style w:type="paragraph" w:styleId="a8">
    <w:name w:val="footer"/>
    <w:basedOn w:val="a"/>
    <w:link w:val="a9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326"/>
  </w:style>
  <w:style w:type="table" w:styleId="aa">
    <w:name w:val="Table Grid"/>
    <w:basedOn w:val="a1"/>
    <w:uiPriority w:val="39"/>
    <w:rsid w:val="00D4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D5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8E5B-C0F6-4C59-BF0E-F8CA4E2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0:36:00Z</dcterms:created>
  <dcterms:modified xsi:type="dcterms:W3CDTF">2019-11-14T17:51:00Z</dcterms:modified>
</cp:coreProperties>
</file>